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3A" w:rsidRDefault="00547C23" w:rsidP="0031577E">
      <w:pPr>
        <w:pStyle w:val="Textoindependiente"/>
        <w:ind w:left="132" w:firstLine="0"/>
        <w:jc w:val="center"/>
        <w:rPr>
          <w:rFonts w:ascii="Times New Roman"/>
        </w:rPr>
      </w:pPr>
      <w:bookmarkStart w:id="0" w:name="_GoBack"/>
      <w:r>
        <w:rPr>
          <w:rFonts w:ascii="Times New Roman"/>
          <w:noProof/>
          <w:lang w:val="en-US"/>
        </w:rPr>
        <w:drawing>
          <wp:inline distT="0" distB="0" distL="0" distR="0">
            <wp:extent cx="2399673" cy="539496"/>
            <wp:effectExtent l="0" t="0" r="0" b="0"/>
            <wp:docPr id="1" name="image1.jpeg" descr="Descripción: Logo Instituto Ayelen una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673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043A" w:rsidRPr="00547C23" w:rsidRDefault="00547C23">
      <w:pPr>
        <w:pStyle w:val="Ttulo1"/>
        <w:spacing w:before="52"/>
        <w:ind w:left="917"/>
        <w:rPr>
          <w:lang w:val="en-US"/>
        </w:rPr>
      </w:pPr>
      <w:r w:rsidRPr="00547C23">
        <w:rPr>
          <w:lang w:val="en-US"/>
        </w:rPr>
        <w:t>DIEGEP</w:t>
      </w:r>
      <w:r w:rsidRPr="00547C23">
        <w:rPr>
          <w:spacing w:val="-1"/>
          <w:lang w:val="en-US"/>
        </w:rPr>
        <w:t xml:space="preserve"> </w:t>
      </w:r>
      <w:r w:rsidRPr="00547C23">
        <w:rPr>
          <w:lang w:val="en-US"/>
        </w:rPr>
        <w:t>Nº</w:t>
      </w:r>
      <w:r w:rsidRPr="00547C23">
        <w:rPr>
          <w:spacing w:val="-1"/>
          <w:lang w:val="en-US"/>
        </w:rPr>
        <w:t xml:space="preserve"> </w:t>
      </w:r>
      <w:r w:rsidRPr="00547C23">
        <w:rPr>
          <w:lang w:val="en-US"/>
        </w:rPr>
        <w:t>3230</w:t>
      </w:r>
    </w:p>
    <w:p w:rsidR="0031043A" w:rsidRPr="00547C23" w:rsidRDefault="00547C23">
      <w:pPr>
        <w:ind w:left="918" w:right="1012"/>
        <w:jc w:val="center"/>
        <w:rPr>
          <w:sz w:val="24"/>
          <w:lang w:val="en-US"/>
        </w:rPr>
      </w:pPr>
      <w:r w:rsidRPr="00547C23">
        <w:rPr>
          <w:sz w:val="24"/>
          <w:lang w:val="en-US"/>
        </w:rPr>
        <w:t>Chile 871-</w:t>
      </w:r>
      <w:r w:rsidRPr="00547C23">
        <w:rPr>
          <w:spacing w:val="-2"/>
          <w:sz w:val="24"/>
          <w:lang w:val="en-US"/>
        </w:rPr>
        <w:t xml:space="preserve"> </w:t>
      </w:r>
      <w:r w:rsidRPr="00547C23">
        <w:rPr>
          <w:sz w:val="24"/>
          <w:lang w:val="en-US"/>
        </w:rPr>
        <w:t>El</w:t>
      </w:r>
      <w:r w:rsidRPr="00547C23">
        <w:rPr>
          <w:spacing w:val="-1"/>
          <w:sz w:val="24"/>
          <w:lang w:val="en-US"/>
        </w:rPr>
        <w:t xml:space="preserve"> </w:t>
      </w:r>
      <w:proofErr w:type="spellStart"/>
      <w:r w:rsidRPr="00547C23">
        <w:rPr>
          <w:sz w:val="24"/>
          <w:lang w:val="en-US"/>
        </w:rPr>
        <w:t>Talar</w:t>
      </w:r>
      <w:proofErr w:type="spellEnd"/>
    </w:p>
    <w:p w:rsidR="0031043A" w:rsidRPr="00547C23" w:rsidRDefault="00547C23">
      <w:pPr>
        <w:pStyle w:val="Ttulo1"/>
        <w:spacing w:after="22"/>
        <w:rPr>
          <w:lang w:val="en-US"/>
        </w:rPr>
      </w:pPr>
      <w:r w:rsidRPr="00547C23">
        <w:rPr>
          <w:lang w:val="en-US"/>
        </w:rPr>
        <w:t>What</w:t>
      </w:r>
      <w:r w:rsidR="00B00471">
        <w:rPr>
          <w:lang w:val="en-US"/>
        </w:rPr>
        <w:t>s</w:t>
      </w:r>
      <w:r w:rsidR="00C71D96">
        <w:rPr>
          <w:lang w:val="en-US"/>
        </w:rPr>
        <w:t>A</w:t>
      </w:r>
      <w:r w:rsidRPr="00547C23">
        <w:rPr>
          <w:lang w:val="en-US"/>
        </w:rPr>
        <w:t>pp:</w:t>
      </w:r>
      <w:r w:rsidRPr="00547C23">
        <w:rPr>
          <w:spacing w:val="-5"/>
          <w:lang w:val="en-US"/>
        </w:rPr>
        <w:t xml:space="preserve"> </w:t>
      </w:r>
      <w:r w:rsidRPr="00547C23">
        <w:rPr>
          <w:lang w:val="en-US"/>
        </w:rPr>
        <w:t>11</w:t>
      </w:r>
      <w:r w:rsidR="00582A87">
        <w:rPr>
          <w:lang w:val="en-US"/>
        </w:rPr>
        <w:t>2594 4296</w:t>
      </w:r>
      <w:r w:rsidRPr="00547C23">
        <w:rPr>
          <w:lang w:val="en-US"/>
        </w:rPr>
        <w:t>/</w:t>
      </w:r>
      <w:r w:rsidRPr="00547C23">
        <w:rPr>
          <w:spacing w:val="-4"/>
          <w:lang w:val="en-US"/>
        </w:rPr>
        <w:t xml:space="preserve"> </w:t>
      </w:r>
      <w:proofErr w:type="spellStart"/>
      <w:r w:rsidRPr="00547C23">
        <w:rPr>
          <w:lang w:val="en-US"/>
        </w:rPr>
        <w:t>Página</w:t>
      </w:r>
      <w:proofErr w:type="spellEnd"/>
      <w:r w:rsidRPr="00547C23">
        <w:rPr>
          <w:spacing w:val="-3"/>
          <w:lang w:val="en-US"/>
        </w:rPr>
        <w:t xml:space="preserve"> </w:t>
      </w:r>
      <w:r w:rsidRPr="00547C23">
        <w:rPr>
          <w:lang w:val="en-US"/>
        </w:rPr>
        <w:t>Web:</w:t>
      </w:r>
      <w:r w:rsidRPr="00547C23">
        <w:rPr>
          <w:spacing w:val="-5"/>
          <w:lang w:val="en-US"/>
        </w:rPr>
        <w:t xml:space="preserve"> </w:t>
      </w:r>
      <w:hyperlink r:id="rId7">
        <w:r w:rsidRPr="00547C23">
          <w:rPr>
            <w:lang w:val="en-US"/>
          </w:rPr>
          <w:t>www.institutoeducativoayelen.com</w:t>
        </w:r>
      </w:hyperlink>
    </w:p>
    <w:p w:rsidR="0031043A" w:rsidRDefault="00740E2B">
      <w:pPr>
        <w:pStyle w:val="Textoindependiente"/>
        <w:spacing w:line="20" w:lineRule="exact"/>
        <w:ind w:left="103" w:firstLine="0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729730" cy="9525"/>
                <wp:effectExtent l="0" t="0" r="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9525"/>
                          <a:chOff x="0" y="0"/>
                          <a:chExt cx="10598" cy="1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1FC70" id="Group 3" o:spid="_x0000_s1026" style="width:529.9pt;height:.75pt;mso-position-horizontal-relative:char;mso-position-vertical-relative:line" coordsize="105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">
                <v:rect id="Rectangle 4" o:spid="_x0000_s1027" style="position:absolute;width:105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6420FA" w:rsidRDefault="006420FA">
      <w:pPr>
        <w:pStyle w:val="Ttulo2"/>
        <w:rPr>
          <w:sz w:val="24"/>
        </w:rPr>
      </w:pPr>
    </w:p>
    <w:p w:rsidR="0031043A" w:rsidRDefault="00547C23">
      <w:pPr>
        <w:pStyle w:val="Ttulo2"/>
        <w:rPr>
          <w:sz w:val="24"/>
        </w:rPr>
      </w:pPr>
      <w:r w:rsidRPr="00743318">
        <w:rPr>
          <w:sz w:val="24"/>
        </w:rPr>
        <w:t>CICLO</w:t>
      </w:r>
      <w:r w:rsidRPr="00743318">
        <w:rPr>
          <w:spacing w:val="-4"/>
          <w:sz w:val="24"/>
        </w:rPr>
        <w:t xml:space="preserve"> </w:t>
      </w:r>
      <w:r w:rsidRPr="00743318">
        <w:rPr>
          <w:sz w:val="24"/>
        </w:rPr>
        <w:t>LECTIVO</w:t>
      </w:r>
      <w:r w:rsidRPr="00743318">
        <w:rPr>
          <w:spacing w:val="-4"/>
          <w:sz w:val="24"/>
        </w:rPr>
        <w:t xml:space="preserve"> </w:t>
      </w:r>
      <w:r w:rsidR="00651552" w:rsidRPr="00743318">
        <w:rPr>
          <w:sz w:val="24"/>
        </w:rPr>
        <w:t>202</w:t>
      </w:r>
      <w:r w:rsidR="00AC755F">
        <w:rPr>
          <w:sz w:val="24"/>
        </w:rPr>
        <w:t>6</w:t>
      </w:r>
    </w:p>
    <w:p w:rsidR="006420FA" w:rsidRPr="00743318" w:rsidRDefault="006420FA">
      <w:pPr>
        <w:pStyle w:val="Ttulo2"/>
        <w:rPr>
          <w:sz w:val="24"/>
          <w:u w:val="none"/>
        </w:rPr>
      </w:pPr>
    </w:p>
    <w:p w:rsidR="0031043A" w:rsidRPr="00743318" w:rsidRDefault="00547C23" w:rsidP="00743318">
      <w:pPr>
        <w:jc w:val="center"/>
        <w:rPr>
          <w:b/>
          <w:sz w:val="24"/>
        </w:rPr>
      </w:pPr>
      <w:r w:rsidRPr="00743318">
        <w:rPr>
          <w:b/>
          <w:sz w:val="24"/>
          <w:u w:val="single"/>
        </w:rPr>
        <w:t>LISTA</w:t>
      </w:r>
      <w:r w:rsidRPr="00743318">
        <w:rPr>
          <w:b/>
          <w:spacing w:val="-3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DE</w:t>
      </w:r>
      <w:r w:rsidRPr="00743318">
        <w:rPr>
          <w:b/>
          <w:spacing w:val="-4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MATERIALES 1º</w:t>
      </w:r>
      <w:r w:rsidRPr="00743318">
        <w:rPr>
          <w:b/>
          <w:spacing w:val="-3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AÑO</w:t>
      </w:r>
      <w:r w:rsidRPr="00743318">
        <w:rPr>
          <w:b/>
          <w:spacing w:val="-3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E.P.</w:t>
      </w:r>
    </w:p>
    <w:p w:rsidR="0031043A" w:rsidRDefault="0031043A" w:rsidP="00651552">
      <w:pPr>
        <w:rPr>
          <w:sz w:val="12"/>
        </w:rPr>
      </w:pP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CUADERNO TAPA</w:t>
      </w:r>
      <w:r w:rsidRPr="00743318">
        <w:rPr>
          <w:spacing w:val="-3"/>
        </w:rPr>
        <w:t xml:space="preserve"> </w:t>
      </w:r>
      <w:r w:rsidRPr="00743318">
        <w:t>DURA,</w:t>
      </w:r>
      <w:r w:rsidRPr="00743318">
        <w:rPr>
          <w:spacing w:val="-2"/>
        </w:rPr>
        <w:t xml:space="preserve"> </w:t>
      </w:r>
      <w:r w:rsidRPr="00743318">
        <w:t>RAYADO,</w:t>
      </w:r>
      <w:r w:rsidRPr="00743318">
        <w:rPr>
          <w:spacing w:val="-3"/>
        </w:rPr>
        <w:t xml:space="preserve"> </w:t>
      </w:r>
      <w:r w:rsidRPr="00743318">
        <w:t>AMARILLO</w:t>
      </w:r>
      <w:r w:rsidRPr="00743318">
        <w:rPr>
          <w:spacing w:val="-2"/>
        </w:rPr>
        <w:t xml:space="preserve"> </w:t>
      </w:r>
      <w:r w:rsidRPr="00743318">
        <w:t>A</w:t>
      </w:r>
      <w:r w:rsidRPr="00743318">
        <w:rPr>
          <w:spacing w:val="-2"/>
        </w:rPr>
        <w:t xml:space="preserve"> </w:t>
      </w:r>
      <w:r w:rsidRPr="00743318">
        <w:t>LUNARES</w:t>
      </w:r>
      <w:r w:rsidRPr="00743318">
        <w:rPr>
          <w:spacing w:val="-1"/>
        </w:rPr>
        <w:t xml:space="preserve"> </w:t>
      </w:r>
      <w:r w:rsidRPr="00743318">
        <w:t>BLANCOS,</w:t>
      </w:r>
      <w:r w:rsidRPr="00743318">
        <w:rPr>
          <w:spacing w:val="-2"/>
        </w:rPr>
        <w:t xml:space="preserve"> </w:t>
      </w:r>
      <w:r w:rsidRPr="00743318">
        <w:t>RIVADAVIA</w:t>
      </w:r>
      <w:r w:rsidRPr="00743318">
        <w:rPr>
          <w:spacing w:val="-3"/>
        </w:rPr>
        <w:t xml:space="preserve"> </w:t>
      </w:r>
      <w:r w:rsidRPr="00743318">
        <w:t>“ABC”</w:t>
      </w:r>
      <w:r w:rsidRPr="00743318">
        <w:rPr>
          <w:spacing w:val="-2"/>
        </w:rPr>
        <w:t xml:space="preserve"> </w:t>
      </w:r>
      <w:r w:rsidRPr="00743318">
        <w:t>FORMATO</w:t>
      </w:r>
      <w:r w:rsidRPr="00743318">
        <w:rPr>
          <w:spacing w:val="-2"/>
        </w:rPr>
        <w:t xml:space="preserve"> </w:t>
      </w:r>
      <w:r w:rsidRPr="00743318">
        <w:t>19X23.50</w:t>
      </w:r>
      <w:r w:rsidRPr="00743318">
        <w:rPr>
          <w:spacing w:val="-3"/>
        </w:rPr>
        <w:t xml:space="preserve"> </w:t>
      </w:r>
      <w:r w:rsidRPr="00743318">
        <w:t>(PL)</w:t>
      </w: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CUADERNO</w:t>
      </w:r>
      <w:r w:rsidRPr="00743318">
        <w:rPr>
          <w:spacing w:val="-1"/>
        </w:rPr>
        <w:t xml:space="preserve"> </w:t>
      </w:r>
      <w:r w:rsidRPr="00743318">
        <w:t>TAPA</w:t>
      </w:r>
      <w:r w:rsidRPr="00743318">
        <w:rPr>
          <w:spacing w:val="-4"/>
        </w:rPr>
        <w:t xml:space="preserve"> </w:t>
      </w:r>
      <w:r w:rsidRPr="00743318">
        <w:t>DURA,</w:t>
      </w:r>
      <w:r w:rsidRPr="00743318">
        <w:rPr>
          <w:spacing w:val="-3"/>
        </w:rPr>
        <w:t xml:space="preserve"> </w:t>
      </w:r>
      <w:r w:rsidRPr="00743318">
        <w:t>CUADRICULADO</w:t>
      </w:r>
      <w:r w:rsidR="00810EF5">
        <w:t xml:space="preserve"> (CUADRIC. GRANDES)</w:t>
      </w:r>
      <w:r w:rsidRPr="00743318">
        <w:t>,</w:t>
      </w:r>
      <w:r w:rsidRPr="00743318">
        <w:rPr>
          <w:spacing w:val="-3"/>
        </w:rPr>
        <w:t xml:space="preserve"> </w:t>
      </w:r>
      <w:r w:rsidRPr="00743318">
        <w:t>ROJO</w:t>
      </w:r>
      <w:r w:rsidRPr="00743318">
        <w:rPr>
          <w:spacing w:val="-1"/>
        </w:rPr>
        <w:t xml:space="preserve"> </w:t>
      </w:r>
      <w:r w:rsidRPr="00743318">
        <w:t>A</w:t>
      </w:r>
      <w:r w:rsidRPr="00743318">
        <w:rPr>
          <w:spacing w:val="-4"/>
        </w:rPr>
        <w:t xml:space="preserve"> </w:t>
      </w:r>
      <w:r w:rsidRPr="00743318">
        <w:t>LUNARES</w:t>
      </w:r>
      <w:r w:rsidRPr="00743318">
        <w:rPr>
          <w:spacing w:val="-4"/>
        </w:rPr>
        <w:t xml:space="preserve"> </w:t>
      </w:r>
      <w:r w:rsidRPr="00743318">
        <w:t>BLANCOS,</w:t>
      </w:r>
      <w:r w:rsidRPr="00743318">
        <w:rPr>
          <w:spacing w:val="-3"/>
        </w:rPr>
        <w:t xml:space="preserve"> </w:t>
      </w:r>
      <w:r w:rsidRPr="00743318">
        <w:t>RIVADAVIA</w:t>
      </w:r>
      <w:r w:rsidRPr="00743318">
        <w:rPr>
          <w:spacing w:val="-4"/>
        </w:rPr>
        <w:t xml:space="preserve"> </w:t>
      </w:r>
      <w:r w:rsidRPr="00743318">
        <w:t>“ABC”</w:t>
      </w:r>
      <w:r w:rsidRPr="00743318">
        <w:rPr>
          <w:spacing w:val="-2"/>
        </w:rPr>
        <w:t xml:space="preserve"> </w:t>
      </w:r>
      <w:r w:rsidRPr="00743318">
        <w:t>FORMATO</w:t>
      </w:r>
      <w:r w:rsidRPr="00743318">
        <w:rPr>
          <w:spacing w:val="-3"/>
        </w:rPr>
        <w:t xml:space="preserve"> </w:t>
      </w:r>
      <w:r w:rsidRPr="00743318">
        <w:t>19X23.50</w:t>
      </w:r>
      <w:r w:rsidRPr="00743318">
        <w:rPr>
          <w:spacing w:val="-3"/>
        </w:rPr>
        <w:t xml:space="preserve"> </w:t>
      </w:r>
      <w:r w:rsidRPr="00743318">
        <w:t>(MAT)</w:t>
      </w: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CUADERNO TAPA</w:t>
      </w:r>
      <w:r w:rsidRPr="00743318">
        <w:rPr>
          <w:spacing w:val="-4"/>
        </w:rPr>
        <w:t xml:space="preserve"> </w:t>
      </w:r>
      <w:r w:rsidRPr="00743318">
        <w:t>DURA,</w:t>
      </w:r>
      <w:r w:rsidRPr="00743318">
        <w:rPr>
          <w:spacing w:val="-2"/>
        </w:rPr>
        <w:t xml:space="preserve"> </w:t>
      </w:r>
      <w:r w:rsidRPr="00743318">
        <w:t>RAYADO,</w:t>
      </w:r>
      <w:r w:rsidRPr="00743318">
        <w:rPr>
          <w:spacing w:val="-3"/>
        </w:rPr>
        <w:t xml:space="preserve"> </w:t>
      </w:r>
      <w:r w:rsidRPr="00743318">
        <w:t>VERDE A</w:t>
      </w:r>
      <w:r w:rsidRPr="00743318">
        <w:rPr>
          <w:spacing w:val="-4"/>
        </w:rPr>
        <w:t xml:space="preserve"> </w:t>
      </w:r>
      <w:r w:rsidRPr="00743318">
        <w:t>LUNARES</w:t>
      </w:r>
      <w:r w:rsidRPr="00743318">
        <w:rPr>
          <w:spacing w:val="-3"/>
        </w:rPr>
        <w:t xml:space="preserve"> </w:t>
      </w:r>
      <w:r w:rsidRPr="00743318">
        <w:t>BLANCOS,</w:t>
      </w:r>
      <w:r w:rsidRPr="00743318">
        <w:rPr>
          <w:spacing w:val="-2"/>
        </w:rPr>
        <w:t xml:space="preserve"> </w:t>
      </w:r>
      <w:r w:rsidRPr="00743318">
        <w:t>RIVADAVIA</w:t>
      </w:r>
      <w:r w:rsidRPr="00743318">
        <w:rPr>
          <w:spacing w:val="-4"/>
        </w:rPr>
        <w:t xml:space="preserve"> </w:t>
      </w:r>
      <w:r w:rsidRPr="00743318">
        <w:t>“ABC”</w:t>
      </w:r>
      <w:r w:rsidRPr="00743318">
        <w:rPr>
          <w:spacing w:val="-2"/>
        </w:rPr>
        <w:t xml:space="preserve"> </w:t>
      </w:r>
      <w:r w:rsidRPr="00743318">
        <w:t>FORMATO</w:t>
      </w:r>
      <w:r w:rsidRPr="00743318">
        <w:rPr>
          <w:spacing w:val="-3"/>
        </w:rPr>
        <w:t xml:space="preserve"> </w:t>
      </w:r>
      <w:r w:rsidRPr="00743318">
        <w:t>19X23.50</w:t>
      </w:r>
      <w:r w:rsidRPr="00743318">
        <w:rPr>
          <w:spacing w:val="-2"/>
        </w:rPr>
        <w:t xml:space="preserve"> </w:t>
      </w:r>
      <w:r w:rsidRPr="00743318">
        <w:t>(CS)</w:t>
      </w: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CUADERNO</w:t>
      </w:r>
      <w:r w:rsidRPr="00743318">
        <w:rPr>
          <w:spacing w:val="-1"/>
        </w:rPr>
        <w:t xml:space="preserve"> </w:t>
      </w:r>
      <w:r w:rsidRPr="00743318">
        <w:t>TAPA</w:t>
      </w:r>
      <w:r w:rsidRPr="00743318">
        <w:rPr>
          <w:spacing w:val="-4"/>
        </w:rPr>
        <w:t xml:space="preserve"> </w:t>
      </w:r>
      <w:r w:rsidRPr="00743318">
        <w:t>DURA,</w:t>
      </w:r>
      <w:r w:rsidRPr="00743318">
        <w:rPr>
          <w:spacing w:val="-3"/>
        </w:rPr>
        <w:t xml:space="preserve"> </w:t>
      </w:r>
      <w:r w:rsidRPr="00743318">
        <w:t>RAYADO,</w:t>
      </w:r>
      <w:r w:rsidRPr="00743318">
        <w:rPr>
          <w:spacing w:val="-2"/>
        </w:rPr>
        <w:t xml:space="preserve"> </w:t>
      </w:r>
      <w:r w:rsidRPr="00743318">
        <w:t>AZUL</w:t>
      </w:r>
      <w:r w:rsidRPr="00743318">
        <w:rPr>
          <w:spacing w:val="-3"/>
        </w:rPr>
        <w:t xml:space="preserve"> </w:t>
      </w:r>
      <w:r w:rsidRPr="00743318">
        <w:t>A</w:t>
      </w:r>
      <w:r w:rsidRPr="00743318">
        <w:rPr>
          <w:spacing w:val="-4"/>
        </w:rPr>
        <w:t xml:space="preserve"> </w:t>
      </w:r>
      <w:r w:rsidRPr="00743318">
        <w:t>LUNARES</w:t>
      </w:r>
      <w:r w:rsidRPr="00743318">
        <w:rPr>
          <w:spacing w:val="-1"/>
        </w:rPr>
        <w:t xml:space="preserve"> </w:t>
      </w:r>
      <w:r w:rsidRPr="00743318">
        <w:t>BLANCOS,</w:t>
      </w:r>
      <w:r w:rsidRPr="00743318">
        <w:rPr>
          <w:spacing w:val="-3"/>
        </w:rPr>
        <w:t xml:space="preserve"> </w:t>
      </w:r>
      <w:r w:rsidRPr="00743318">
        <w:t>RIVADAVIA</w:t>
      </w:r>
      <w:r w:rsidRPr="00743318">
        <w:rPr>
          <w:spacing w:val="-3"/>
        </w:rPr>
        <w:t xml:space="preserve"> </w:t>
      </w:r>
      <w:r w:rsidRPr="00743318">
        <w:t>“ABC”</w:t>
      </w:r>
      <w:r w:rsidRPr="00743318">
        <w:rPr>
          <w:spacing w:val="-3"/>
        </w:rPr>
        <w:t xml:space="preserve"> </w:t>
      </w:r>
      <w:r w:rsidRPr="00743318">
        <w:t>FORMATO</w:t>
      </w:r>
      <w:r w:rsidRPr="00743318">
        <w:rPr>
          <w:spacing w:val="-3"/>
        </w:rPr>
        <w:t xml:space="preserve"> </w:t>
      </w:r>
      <w:r w:rsidRPr="00743318">
        <w:t>19X23.50 (INGLÉS).</w:t>
      </w: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5</w:t>
      </w:r>
      <w:r w:rsidRPr="00743318">
        <w:rPr>
          <w:spacing w:val="-4"/>
        </w:rPr>
        <w:t xml:space="preserve"> </w:t>
      </w:r>
      <w:r w:rsidRPr="00743318">
        <w:t>FOLIOS</w:t>
      </w:r>
      <w:r w:rsidRPr="00743318">
        <w:rPr>
          <w:spacing w:val="-1"/>
        </w:rPr>
        <w:t xml:space="preserve"> </w:t>
      </w:r>
      <w:r w:rsidRPr="00743318">
        <w:t>TAMAÑO</w:t>
      </w:r>
      <w:r w:rsidRPr="00743318">
        <w:rPr>
          <w:spacing w:val="-3"/>
        </w:rPr>
        <w:t xml:space="preserve"> </w:t>
      </w:r>
      <w:r w:rsidRPr="00743318">
        <w:t>OFICIO.</w:t>
      </w:r>
    </w:p>
    <w:p w:rsidR="0031043A" w:rsidRPr="00743318" w:rsidRDefault="00547C23" w:rsidP="00743318">
      <w:pPr>
        <w:pStyle w:val="Prrafodelista"/>
        <w:numPr>
          <w:ilvl w:val="0"/>
          <w:numId w:val="8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CARPETA</w:t>
      </w:r>
      <w:r w:rsidRPr="00743318">
        <w:rPr>
          <w:spacing w:val="-4"/>
        </w:rPr>
        <w:t xml:space="preserve"> </w:t>
      </w:r>
      <w:r w:rsidRPr="00743318">
        <w:t>LEGAJO</w:t>
      </w:r>
      <w:r w:rsidRPr="00743318">
        <w:rPr>
          <w:spacing w:val="-2"/>
        </w:rPr>
        <w:t xml:space="preserve"> </w:t>
      </w:r>
      <w:r w:rsidRPr="00743318">
        <w:t>CON</w:t>
      </w:r>
      <w:r w:rsidRPr="00743318">
        <w:rPr>
          <w:spacing w:val="-1"/>
        </w:rPr>
        <w:t xml:space="preserve"> </w:t>
      </w:r>
      <w:r w:rsidRPr="00DE4F19">
        <w:rPr>
          <w:b/>
        </w:rPr>
        <w:t>APELLIDO</w:t>
      </w:r>
      <w:r w:rsidRPr="00DE4F19">
        <w:rPr>
          <w:b/>
          <w:spacing w:val="-4"/>
        </w:rPr>
        <w:t xml:space="preserve"> </w:t>
      </w:r>
      <w:r w:rsidRPr="00DE4F19">
        <w:rPr>
          <w:b/>
        </w:rPr>
        <w:t>Y</w:t>
      </w:r>
      <w:r w:rsidRPr="00DE4F19">
        <w:rPr>
          <w:b/>
          <w:spacing w:val="-3"/>
        </w:rPr>
        <w:t xml:space="preserve"> </w:t>
      </w:r>
      <w:r w:rsidRPr="00DE4F19">
        <w:rPr>
          <w:b/>
        </w:rPr>
        <w:t>NOMBRE.</w:t>
      </w:r>
    </w:p>
    <w:p w:rsidR="0031043A" w:rsidRPr="00743318" w:rsidRDefault="00547C23" w:rsidP="00743318">
      <w:pPr>
        <w:rPr>
          <w:b/>
          <w:sz w:val="24"/>
          <w:u w:val="single"/>
        </w:rPr>
      </w:pPr>
      <w:r w:rsidRPr="00743318">
        <w:rPr>
          <w:b/>
          <w:sz w:val="24"/>
          <w:u w:val="single"/>
        </w:rPr>
        <w:t>CARTUCHERA</w:t>
      </w:r>
      <w:r w:rsidRPr="00743318">
        <w:rPr>
          <w:b/>
          <w:spacing w:val="-4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(TODO</w:t>
      </w:r>
      <w:r w:rsidRPr="00743318">
        <w:rPr>
          <w:b/>
          <w:spacing w:val="-5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CON</w:t>
      </w:r>
      <w:r w:rsidRPr="00743318">
        <w:rPr>
          <w:b/>
          <w:spacing w:val="-4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NOMBRE)</w:t>
      </w:r>
    </w:p>
    <w:p w:rsidR="0031043A" w:rsidRDefault="0031043A" w:rsidP="00651552">
      <w:pPr>
        <w:rPr>
          <w:sz w:val="12"/>
        </w:rPr>
      </w:pP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LÁPIZ</w:t>
      </w:r>
      <w:r w:rsidRPr="00743318">
        <w:rPr>
          <w:spacing w:val="-3"/>
        </w:rPr>
        <w:t xml:space="preserve"> </w:t>
      </w:r>
      <w:r w:rsidRPr="00743318">
        <w:t>NEGRO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GOMA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LÁPICES</w:t>
      </w:r>
      <w:r w:rsidRPr="00743318">
        <w:rPr>
          <w:spacing w:val="-5"/>
        </w:rPr>
        <w:t xml:space="preserve"> </w:t>
      </w:r>
      <w:r w:rsidRPr="00743318">
        <w:t>DE</w:t>
      </w:r>
      <w:r w:rsidRPr="00743318">
        <w:rPr>
          <w:spacing w:val="-4"/>
        </w:rPr>
        <w:t xml:space="preserve"> </w:t>
      </w:r>
      <w:r w:rsidRPr="00743318">
        <w:t>COLORES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PLASTICOLA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TIJERA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REGLA.</w:t>
      </w:r>
    </w:p>
    <w:p w:rsidR="0031043A" w:rsidRPr="00743318" w:rsidRDefault="00547C23" w:rsidP="00743318">
      <w:pPr>
        <w:pStyle w:val="Prrafodelista"/>
        <w:numPr>
          <w:ilvl w:val="0"/>
          <w:numId w:val="9"/>
        </w:numPr>
      </w:pPr>
      <w:r w:rsidRPr="00743318">
        <w:t>SACAPUNTAS.</w:t>
      </w:r>
    </w:p>
    <w:p w:rsidR="0031043A" w:rsidRPr="00743318" w:rsidRDefault="00547C23" w:rsidP="00743318">
      <w:pPr>
        <w:rPr>
          <w:b/>
          <w:sz w:val="24"/>
          <w:u w:val="single"/>
        </w:rPr>
      </w:pPr>
      <w:r w:rsidRPr="00743318">
        <w:rPr>
          <w:b/>
          <w:sz w:val="24"/>
          <w:u w:val="single"/>
        </w:rPr>
        <w:t>PARA</w:t>
      </w:r>
      <w:r w:rsidRPr="00743318">
        <w:rPr>
          <w:b/>
          <w:spacing w:val="-3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DEJAR</w:t>
      </w:r>
      <w:r w:rsidRPr="00743318">
        <w:rPr>
          <w:b/>
          <w:spacing w:val="-1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EN</w:t>
      </w:r>
      <w:r w:rsidRPr="00743318">
        <w:rPr>
          <w:b/>
          <w:spacing w:val="-3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EL</w:t>
      </w:r>
      <w:r w:rsidRPr="00743318">
        <w:rPr>
          <w:b/>
          <w:spacing w:val="-4"/>
          <w:sz w:val="24"/>
          <w:u w:val="single"/>
        </w:rPr>
        <w:t xml:space="preserve"> </w:t>
      </w:r>
      <w:r w:rsidRPr="00743318">
        <w:rPr>
          <w:b/>
          <w:sz w:val="24"/>
          <w:u w:val="single"/>
        </w:rPr>
        <w:t>COLEGIO.</w:t>
      </w:r>
    </w:p>
    <w:p w:rsidR="0031043A" w:rsidRPr="00743318" w:rsidRDefault="00810EF5" w:rsidP="00743318">
      <w:pPr>
        <w:pStyle w:val="Prrafodelista"/>
        <w:numPr>
          <w:ilvl w:val="0"/>
          <w:numId w:val="10"/>
        </w:numPr>
      </w:pPr>
      <w:r>
        <w:t xml:space="preserve">1 </w:t>
      </w:r>
      <w:r w:rsidR="00547C23" w:rsidRPr="00743318">
        <w:t xml:space="preserve">CARTULINA </w:t>
      </w:r>
      <w:r>
        <w:t>NEGRA Y 2 CARTULINAS DE COLORES (PASTELES).</w:t>
      </w:r>
    </w:p>
    <w:p w:rsidR="0031043A" w:rsidRDefault="00547C23" w:rsidP="00743318">
      <w:pPr>
        <w:pStyle w:val="Prrafodelista"/>
        <w:numPr>
          <w:ilvl w:val="0"/>
          <w:numId w:val="10"/>
        </w:numPr>
      </w:pPr>
      <w:r w:rsidRPr="00743318">
        <w:t>2</w:t>
      </w:r>
      <w:r w:rsidRPr="00743318">
        <w:rPr>
          <w:spacing w:val="-6"/>
        </w:rPr>
        <w:t xml:space="preserve"> </w:t>
      </w:r>
      <w:r w:rsidRPr="00743318">
        <w:t>CARTULINAS</w:t>
      </w:r>
      <w:r w:rsidRPr="00743318">
        <w:rPr>
          <w:spacing w:val="-3"/>
        </w:rPr>
        <w:t xml:space="preserve"> </w:t>
      </w:r>
      <w:r w:rsidRPr="00743318">
        <w:t>FANTASÍA.</w:t>
      </w:r>
    </w:p>
    <w:p w:rsidR="00AC755F" w:rsidRPr="00743318" w:rsidRDefault="00AC755F" w:rsidP="00743318">
      <w:pPr>
        <w:pStyle w:val="Prrafodelista"/>
        <w:numPr>
          <w:ilvl w:val="0"/>
          <w:numId w:val="10"/>
        </w:numPr>
      </w:pPr>
      <w:r>
        <w:t>1 PAPEL MADERA.</w:t>
      </w:r>
    </w:p>
    <w:p w:rsidR="0031043A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GOMA</w:t>
      </w:r>
      <w:r w:rsidRPr="00743318">
        <w:rPr>
          <w:spacing w:val="-3"/>
        </w:rPr>
        <w:t xml:space="preserve"> </w:t>
      </w:r>
      <w:r w:rsidRPr="00743318">
        <w:t>EVA COLOR.</w:t>
      </w:r>
    </w:p>
    <w:p w:rsidR="0031043A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1</w:t>
      </w:r>
      <w:r w:rsidRPr="00743318">
        <w:rPr>
          <w:spacing w:val="-3"/>
        </w:rPr>
        <w:t xml:space="preserve"> </w:t>
      </w:r>
      <w:r w:rsidRPr="00743318">
        <w:t>GOMA</w:t>
      </w:r>
      <w:r w:rsidRPr="00743318">
        <w:rPr>
          <w:spacing w:val="-3"/>
        </w:rPr>
        <w:t xml:space="preserve"> </w:t>
      </w:r>
      <w:r w:rsidRPr="00743318">
        <w:t>EVA CON</w:t>
      </w:r>
      <w:r w:rsidRPr="00743318">
        <w:rPr>
          <w:spacing w:val="-2"/>
        </w:rPr>
        <w:t xml:space="preserve"> </w:t>
      </w:r>
      <w:r w:rsidRPr="00743318">
        <w:t>BRILLO</w:t>
      </w:r>
      <w:r w:rsidR="00810EF5">
        <w:t xml:space="preserve"> </w:t>
      </w:r>
      <w:r w:rsidR="00AC755F">
        <w:t>(</w:t>
      </w:r>
      <w:r w:rsidR="00810EF5">
        <w:t>COLOR A ELECCION</w:t>
      </w:r>
      <w:r w:rsidR="00AC755F">
        <w:t>)</w:t>
      </w:r>
      <w:r w:rsidR="00810EF5">
        <w:t>.</w:t>
      </w:r>
    </w:p>
    <w:p w:rsidR="0031043A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2</w:t>
      </w:r>
      <w:r w:rsidRPr="00743318">
        <w:rPr>
          <w:spacing w:val="-3"/>
        </w:rPr>
        <w:t xml:space="preserve"> </w:t>
      </w:r>
      <w:r w:rsidRPr="00743318">
        <w:t>AFICHES</w:t>
      </w:r>
      <w:r w:rsidRPr="00743318">
        <w:rPr>
          <w:spacing w:val="-4"/>
        </w:rPr>
        <w:t xml:space="preserve"> </w:t>
      </w:r>
      <w:r w:rsidR="00830D85" w:rsidRPr="00743318">
        <w:t>DE</w:t>
      </w:r>
      <w:r w:rsidR="00830D85" w:rsidRPr="00743318">
        <w:rPr>
          <w:spacing w:val="-3"/>
        </w:rPr>
        <w:t xml:space="preserve"> </w:t>
      </w:r>
      <w:r w:rsidR="00830D85">
        <w:rPr>
          <w:spacing w:val="-3"/>
        </w:rPr>
        <w:t>COLORES</w:t>
      </w:r>
      <w:r w:rsidR="00651552" w:rsidRPr="00743318">
        <w:t xml:space="preserve"> </w:t>
      </w:r>
      <w:r w:rsidR="00830D85">
        <w:t>CLAROS.</w:t>
      </w:r>
    </w:p>
    <w:p w:rsidR="0031043A" w:rsidRDefault="00547C23" w:rsidP="00743318">
      <w:pPr>
        <w:pStyle w:val="Prrafodelista"/>
        <w:numPr>
          <w:ilvl w:val="0"/>
          <w:numId w:val="10"/>
        </w:numPr>
      </w:pPr>
      <w:r w:rsidRPr="00743318">
        <w:t>1</w:t>
      </w:r>
      <w:r w:rsidRPr="00743318">
        <w:rPr>
          <w:spacing w:val="-2"/>
        </w:rPr>
        <w:t xml:space="preserve"> </w:t>
      </w:r>
      <w:r w:rsidRPr="00743318">
        <w:t>BLOCK</w:t>
      </w:r>
      <w:r w:rsidRPr="00743318">
        <w:rPr>
          <w:spacing w:val="-3"/>
        </w:rPr>
        <w:t xml:space="preserve"> </w:t>
      </w:r>
      <w:r w:rsidRPr="00743318">
        <w:t>DE</w:t>
      </w:r>
      <w:r w:rsidRPr="00743318">
        <w:rPr>
          <w:spacing w:val="-1"/>
        </w:rPr>
        <w:t xml:space="preserve"> </w:t>
      </w:r>
      <w:r w:rsidRPr="00743318">
        <w:t>HOJAS</w:t>
      </w:r>
      <w:r w:rsidRPr="00743318">
        <w:rPr>
          <w:spacing w:val="-3"/>
        </w:rPr>
        <w:t xml:space="preserve"> </w:t>
      </w:r>
      <w:r w:rsidR="00810EF5">
        <w:t>MARCA “GARABATO”</w:t>
      </w:r>
      <w:r w:rsidRPr="00743318">
        <w:rPr>
          <w:spacing w:val="-1"/>
        </w:rPr>
        <w:t xml:space="preserve"> </w:t>
      </w:r>
      <w:r w:rsidRPr="00743318">
        <w:t>COLOR.</w:t>
      </w:r>
    </w:p>
    <w:p w:rsidR="00810EF5" w:rsidRPr="00743318" w:rsidRDefault="00810EF5" w:rsidP="00743318">
      <w:pPr>
        <w:pStyle w:val="Prrafodelista"/>
        <w:numPr>
          <w:ilvl w:val="0"/>
          <w:numId w:val="10"/>
        </w:numPr>
      </w:pPr>
      <w:r>
        <w:t>1 BLOCK DE HOJAS MARCA “GARABATO” FLUO.</w:t>
      </w:r>
    </w:p>
    <w:p w:rsidR="0031043A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1</w:t>
      </w:r>
      <w:r w:rsidRPr="00743318">
        <w:rPr>
          <w:spacing w:val="-4"/>
        </w:rPr>
        <w:t xml:space="preserve"> </w:t>
      </w:r>
      <w:r w:rsidRPr="00743318">
        <w:t>FIBRÓN</w:t>
      </w:r>
      <w:r w:rsidRPr="00743318">
        <w:rPr>
          <w:spacing w:val="-3"/>
        </w:rPr>
        <w:t xml:space="preserve"> </w:t>
      </w:r>
      <w:r w:rsidR="00651552" w:rsidRPr="00743318">
        <w:t>NEGRO BORRABLE PARA PIZARRA.</w:t>
      </w:r>
    </w:p>
    <w:p w:rsidR="00547C23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1 FIBRÓN DE COLOR BORRABLE</w:t>
      </w:r>
      <w:r w:rsidR="00651552" w:rsidRPr="00743318">
        <w:t xml:space="preserve"> PARA PIZARRA</w:t>
      </w:r>
      <w:r w:rsidRPr="00743318">
        <w:t>.</w:t>
      </w:r>
    </w:p>
    <w:p w:rsidR="0031043A" w:rsidRPr="00743318" w:rsidRDefault="0012426C" w:rsidP="00743318">
      <w:pPr>
        <w:pStyle w:val="Prrafodelista"/>
        <w:numPr>
          <w:ilvl w:val="0"/>
          <w:numId w:val="10"/>
        </w:numPr>
      </w:pPr>
      <w:r>
        <w:t>1</w:t>
      </w:r>
      <w:r w:rsidR="00547C23" w:rsidRPr="00743318">
        <w:rPr>
          <w:spacing w:val="-3"/>
        </w:rPr>
        <w:t xml:space="preserve"> </w:t>
      </w:r>
      <w:r w:rsidR="00547C23" w:rsidRPr="00743318">
        <w:t>RESMAS</w:t>
      </w:r>
      <w:r w:rsidR="00547C23" w:rsidRPr="00743318">
        <w:rPr>
          <w:spacing w:val="-3"/>
        </w:rPr>
        <w:t xml:space="preserve"> </w:t>
      </w:r>
      <w:r w:rsidR="00547C23" w:rsidRPr="00743318">
        <w:t>OFICIO</w:t>
      </w:r>
      <w:r w:rsidR="00547C23" w:rsidRPr="00743318">
        <w:rPr>
          <w:spacing w:val="-3"/>
        </w:rPr>
        <w:t xml:space="preserve"> </w:t>
      </w:r>
      <w:r w:rsidR="00547C23" w:rsidRPr="00743318">
        <w:t>DE</w:t>
      </w:r>
      <w:r w:rsidR="00547C23" w:rsidRPr="00743318">
        <w:rPr>
          <w:spacing w:val="-3"/>
        </w:rPr>
        <w:t xml:space="preserve"> </w:t>
      </w:r>
      <w:r w:rsidR="00547C23" w:rsidRPr="00743318">
        <w:t>80</w:t>
      </w:r>
      <w:r w:rsidR="00547C23" w:rsidRPr="00743318">
        <w:rPr>
          <w:spacing w:val="-1"/>
        </w:rPr>
        <w:t xml:space="preserve"> </w:t>
      </w:r>
      <w:r w:rsidR="00547C23" w:rsidRPr="00743318">
        <w:t>GRS. MARCA</w:t>
      </w:r>
      <w:r w:rsidR="00547C23" w:rsidRPr="00743318">
        <w:rPr>
          <w:spacing w:val="-4"/>
        </w:rPr>
        <w:t xml:space="preserve"> </w:t>
      </w:r>
      <w:r w:rsidR="00547C23" w:rsidRPr="00743318">
        <w:t>LEDESMA</w:t>
      </w:r>
      <w:r w:rsidR="00547C23" w:rsidRPr="00743318">
        <w:rPr>
          <w:spacing w:val="-4"/>
        </w:rPr>
        <w:t xml:space="preserve"> </w:t>
      </w:r>
      <w:r w:rsidR="00547C23" w:rsidRPr="00743318">
        <w:t>O</w:t>
      </w:r>
      <w:r w:rsidR="00547C23" w:rsidRPr="00743318">
        <w:rPr>
          <w:spacing w:val="-3"/>
        </w:rPr>
        <w:t xml:space="preserve"> </w:t>
      </w:r>
      <w:r w:rsidR="00547C23" w:rsidRPr="00743318">
        <w:t>SIMILAR.</w:t>
      </w:r>
    </w:p>
    <w:p w:rsidR="0031043A" w:rsidRPr="00743318" w:rsidRDefault="00547C23" w:rsidP="00743318">
      <w:pPr>
        <w:pStyle w:val="Prrafodelista"/>
        <w:numPr>
          <w:ilvl w:val="0"/>
          <w:numId w:val="10"/>
        </w:numPr>
      </w:pPr>
      <w:r w:rsidRPr="00743318">
        <w:t>2</w:t>
      </w:r>
      <w:r w:rsidRPr="00743318">
        <w:rPr>
          <w:spacing w:val="-3"/>
        </w:rPr>
        <w:t xml:space="preserve"> </w:t>
      </w:r>
      <w:r w:rsidRPr="00743318">
        <w:t>LÁPICES</w:t>
      </w:r>
      <w:r w:rsidRPr="00743318">
        <w:rPr>
          <w:spacing w:val="-3"/>
        </w:rPr>
        <w:t xml:space="preserve"> </w:t>
      </w:r>
      <w:r w:rsidR="00651552" w:rsidRPr="00743318">
        <w:t>NEGROS CON NOMBRE.</w:t>
      </w:r>
    </w:p>
    <w:p w:rsidR="0031043A" w:rsidRDefault="00547C23" w:rsidP="00743318">
      <w:pPr>
        <w:pStyle w:val="Prrafodelista"/>
        <w:numPr>
          <w:ilvl w:val="0"/>
          <w:numId w:val="10"/>
        </w:numPr>
      </w:pPr>
      <w:r w:rsidRPr="00743318">
        <w:t>1</w:t>
      </w:r>
      <w:r w:rsidRPr="00743318">
        <w:rPr>
          <w:spacing w:val="-3"/>
        </w:rPr>
        <w:t xml:space="preserve"> </w:t>
      </w:r>
      <w:r w:rsidR="00651552" w:rsidRPr="00743318">
        <w:t>GOMA CON NOMBRE.</w:t>
      </w:r>
    </w:p>
    <w:p w:rsidR="00743318" w:rsidRPr="00743318" w:rsidRDefault="00547C23" w:rsidP="00743318">
      <w:pPr>
        <w:rPr>
          <w:b/>
          <w:sz w:val="24"/>
        </w:rPr>
      </w:pPr>
      <w:r w:rsidRPr="00743318">
        <w:rPr>
          <w:b/>
          <w:sz w:val="24"/>
          <w:u w:val="single"/>
        </w:rPr>
        <w:t>HIGIENE</w:t>
      </w:r>
      <w:r w:rsidRPr="00743318">
        <w:rPr>
          <w:b/>
          <w:spacing w:val="-3"/>
          <w:sz w:val="24"/>
          <w:u w:val="single"/>
        </w:rPr>
        <w:t xml:space="preserve"> </w:t>
      </w:r>
      <w:r w:rsidR="00743318" w:rsidRPr="00743318">
        <w:rPr>
          <w:b/>
          <w:sz w:val="24"/>
          <w:u w:val="single"/>
        </w:rPr>
        <w:t>PERSONAL</w:t>
      </w:r>
    </w:p>
    <w:p w:rsidR="0031043A" w:rsidRPr="00743318" w:rsidRDefault="00547C23" w:rsidP="00743318">
      <w:pPr>
        <w:pStyle w:val="Prrafodelista"/>
        <w:numPr>
          <w:ilvl w:val="0"/>
          <w:numId w:val="11"/>
        </w:numPr>
      </w:pPr>
      <w:r w:rsidRPr="00743318">
        <w:t>1</w:t>
      </w:r>
      <w:r w:rsidRPr="00743318">
        <w:rPr>
          <w:spacing w:val="-4"/>
        </w:rPr>
        <w:t xml:space="preserve"> </w:t>
      </w:r>
      <w:r w:rsidR="00651552" w:rsidRPr="00743318">
        <w:rPr>
          <w:spacing w:val="-4"/>
        </w:rPr>
        <w:t>PAQUETE</w:t>
      </w:r>
      <w:r w:rsidRPr="00743318">
        <w:rPr>
          <w:spacing w:val="-2"/>
        </w:rPr>
        <w:t xml:space="preserve"> </w:t>
      </w:r>
      <w:r w:rsidRPr="00743318">
        <w:t>DE</w:t>
      </w:r>
      <w:r w:rsidRPr="00743318">
        <w:rPr>
          <w:spacing w:val="-1"/>
        </w:rPr>
        <w:t xml:space="preserve"> </w:t>
      </w:r>
      <w:r w:rsidRPr="00743318">
        <w:t>PAPEL</w:t>
      </w:r>
      <w:r w:rsidRPr="00743318">
        <w:rPr>
          <w:spacing w:val="-3"/>
        </w:rPr>
        <w:t xml:space="preserve"> </w:t>
      </w:r>
      <w:r w:rsidRPr="00743318">
        <w:t>HIGIÉNICO</w:t>
      </w:r>
    </w:p>
    <w:p w:rsidR="0031043A" w:rsidRPr="00743318" w:rsidRDefault="00547C23" w:rsidP="00743318">
      <w:pPr>
        <w:pStyle w:val="Prrafodelista"/>
        <w:numPr>
          <w:ilvl w:val="0"/>
          <w:numId w:val="11"/>
        </w:numPr>
      </w:pPr>
      <w:r w:rsidRPr="00743318">
        <w:t>1</w:t>
      </w:r>
      <w:r w:rsidRPr="00743318">
        <w:rPr>
          <w:spacing w:val="-4"/>
        </w:rPr>
        <w:t xml:space="preserve"> </w:t>
      </w:r>
      <w:r w:rsidR="00651552" w:rsidRPr="00743318">
        <w:rPr>
          <w:spacing w:val="-4"/>
        </w:rPr>
        <w:t xml:space="preserve">PAQUETE DE </w:t>
      </w:r>
      <w:r w:rsidRPr="00743318">
        <w:t>ROLLO</w:t>
      </w:r>
      <w:r w:rsidR="00651552" w:rsidRPr="00743318">
        <w:t>S</w:t>
      </w:r>
      <w:r w:rsidRPr="00743318">
        <w:rPr>
          <w:spacing w:val="-3"/>
        </w:rPr>
        <w:t xml:space="preserve"> </w:t>
      </w:r>
      <w:r w:rsidRPr="00743318">
        <w:t>DE</w:t>
      </w:r>
      <w:r w:rsidRPr="00743318">
        <w:rPr>
          <w:spacing w:val="-3"/>
        </w:rPr>
        <w:t xml:space="preserve"> </w:t>
      </w:r>
      <w:r w:rsidR="00AC755F" w:rsidRPr="00743318">
        <w:t>COCINA</w:t>
      </w:r>
      <w:r w:rsidR="00AC755F">
        <w:t>.</w:t>
      </w:r>
    </w:p>
    <w:p w:rsidR="0031043A" w:rsidRDefault="00810EF5" w:rsidP="00743318">
      <w:pPr>
        <w:pStyle w:val="Prrafodelista"/>
        <w:numPr>
          <w:ilvl w:val="0"/>
          <w:numId w:val="11"/>
        </w:numPr>
      </w:pPr>
      <w:r>
        <w:t xml:space="preserve">1 PAQUETE DE TOALLITAS </w:t>
      </w:r>
      <w:r w:rsidR="00AC755F">
        <w:t xml:space="preserve">HUMEDAS </w:t>
      </w:r>
      <w:r>
        <w:t>DESINFECTANTES</w:t>
      </w:r>
      <w:r w:rsidR="00AC755F">
        <w:t>.</w:t>
      </w:r>
    </w:p>
    <w:p w:rsidR="00B00471" w:rsidRPr="00743318" w:rsidRDefault="00B00471" w:rsidP="00B00471">
      <w:pPr>
        <w:pStyle w:val="Prrafodelista"/>
        <w:ind w:left="720" w:firstLine="0"/>
      </w:pPr>
    </w:p>
    <w:p w:rsidR="00651552" w:rsidRPr="00743318" w:rsidRDefault="00651552" w:rsidP="00743318">
      <w:pPr>
        <w:rPr>
          <w:b/>
          <w:sz w:val="24"/>
          <w:szCs w:val="24"/>
          <w:u w:val="single"/>
        </w:rPr>
      </w:pPr>
      <w:r w:rsidRPr="00743318">
        <w:rPr>
          <w:b/>
          <w:sz w:val="24"/>
          <w:szCs w:val="24"/>
          <w:u w:val="single"/>
        </w:rPr>
        <w:t>MATERIALES</w:t>
      </w:r>
      <w:r w:rsidRPr="00743318">
        <w:rPr>
          <w:b/>
          <w:spacing w:val="-9"/>
          <w:sz w:val="24"/>
          <w:szCs w:val="24"/>
          <w:u w:val="single"/>
        </w:rPr>
        <w:t xml:space="preserve"> </w:t>
      </w:r>
      <w:r w:rsidRPr="00743318">
        <w:rPr>
          <w:b/>
          <w:sz w:val="24"/>
          <w:szCs w:val="24"/>
          <w:u w:val="single"/>
        </w:rPr>
        <w:t>PARA</w:t>
      </w:r>
      <w:r w:rsidRPr="00743318">
        <w:rPr>
          <w:b/>
          <w:spacing w:val="-6"/>
          <w:sz w:val="24"/>
          <w:szCs w:val="24"/>
          <w:u w:val="single"/>
        </w:rPr>
        <w:t xml:space="preserve"> </w:t>
      </w:r>
      <w:r w:rsidRPr="00743318">
        <w:rPr>
          <w:b/>
          <w:sz w:val="24"/>
          <w:szCs w:val="24"/>
          <w:u w:val="single"/>
        </w:rPr>
        <w:t>EDUCACIÓN</w:t>
      </w:r>
      <w:r w:rsidRPr="00743318">
        <w:rPr>
          <w:b/>
          <w:spacing w:val="-8"/>
          <w:sz w:val="24"/>
          <w:szCs w:val="24"/>
          <w:u w:val="single"/>
        </w:rPr>
        <w:t xml:space="preserve"> </w:t>
      </w:r>
      <w:r w:rsidRPr="00743318">
        <w:rPr>
          <w:b/>
          <w:sz w:val="24"/>
          <w:szCs w:val="24"/>
          <w:u w:val="single"/>
        </w:rPr>
        <w:t>ARTÍSTICA</w:t>
      </w:r>
      <w:r w:rsidR="00EB6404">
        <w:rPr>
          <w:b/>
          <w:sz w:val="24"/>
          <w:szCs w:val="24"/>
          <w:u w:val="single"/>
        </w:rPr>
        <w:t xml:space="preserve"> (SE DEBE ENTREGAR EN UNA BOLSA APARTADA DEL RESTO)</w:t>
      </w:r>
    </w:p>
    <w:p w:rsidR="00B00471" w:rsidRPr="00B00471" w:rsidRDefault="00B00471" w:rsidP="00B00471">
      <w:pPr>
        <w:pStyle w:val="Textoindependiente"/>
        <w:numPr>
          <w:ilvl w:val="0"/>
          <w:numId w:val="14"/>
        </w:numPr>
        <w:rPr>
          <w:sz w:val="22"/>
        </w:rPr>
      </w:pPr>
      <w:r w:rsidRPr="00B00471">
        <w:rPr>
          <w:sz w:val="22"/>
        </w:rPr>
        <w:t>1</w:t>
      </w:r>
      <w:r w:rsidRPr="00B00471">
        <w:rPr>
          <w:spacing w:val="-8"/>
          <w:sz w:val="22"/>
        </w:rPr>
        <w:t xml:space="preserve"> </w:t>
      </w:r>
      <w:r w:rsidRPr="00B00471">
        <w:rPr>
          <w:sz w:val="22"/>
        </w:rPr>
        <w:t>CUADERNITO</w:t>
      </w:r>
      <w:r w:rsidRPr="00B00471">
        <w:rPr>
          <w:spacing w:val="-6"/>
          <w:sz w:val="22"/>
        </w:rPr>
        <w:t xml:space="preserve"> </w:t>
      </w:r>
      <w:r w:rsidRPr="00B00471">
        <w:rPr>
          <w:sz w:val="22"/>
        </w:rPr>
        <w:t>PARA</w:t>
      </w:r>
      <w:r w:rsidRPr="00B00471">
        <w:rPr>
          <w:spacing w:val="-6"/>
          <w:sz w:val="22"/>
        </w:rPr>
        <w:t xml:space="preserve"> </w:t>
      </w:r>
      <w:r w:rsidRPr="00B00471">
        <w:rPr>
          <w:sz w:val="22"/>
        </w:rPr>
        <w:t>ANOTAR</w:t>
      </w:r>
      <w:r w:rsidR="00AC755F">
        <w:rPr>
          <w:spacing w:val="-6"/>
          <w:sz w:val="22"/>
        </w:rPr>
        <w:t>.</w:t>
      </w:r>
    </w:p>
    <w:p w:rsidR="00B00471" w:rsidRPr="00AC755F" w:rsidRDefault="00B00471" w:rsidP="00B00471">
      <w:pPr>
        <w:pStyle w:val="Textoindependiente"/>
        <w:numPr>
          <w:ilvl w:val="0"/>
          <w:numId w:val="14"/>
        </w:numPr>
        <w:spacing w:line="276" w:lineRule="auto"/>
        <w:rPr>
          <w:sz w:val="22"/>
        </w:rPr>
      </w:pPr>
      <w:r w:rsidRPr="00B00471">
        <w:rPr>
          <w:sz w:val="22"/>
        </w:rPr>
        <w:t>1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CARPETA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3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SOLAPAS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N°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5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PARA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GUARDAR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TRABAJOS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DE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ARTÍSTICA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CON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NOMBRE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Y</w:t>
      </w:r>
      <w:r w:rsidRPr="00B00471">
        <w:rPr>
          <w:spacing w:val="-3"/>
          <w:sz w:val="22"/>
        </w:rPr>
        <w:t xml:space="preserve"> </w:t>
      </w:r>
      <w:r w:rsidRPr="00B00471">
        <w:rPr>
          <w:sz w:val="22"/>
        </w:rPr>
        <w:t>APELLIDO</w:t>
      </w:r>
      <w:r w:rsidR="00AC755F">
        <w:rPr>
          <w:spacing w:val="-3"/>
          <w:sz w:val="22"/>
        </w:rPr>
        <w:t>.</w:t>
      </w:r>
    </w:p>
    <w:p w:rsidR="00AC755F" w:rsidRPr="00AC755F" w:rsidRDefault="00AC755F" w:rsidP="00AC755F">
      <w:pPr>
        <w:pStyle w:val="Prrafodelista"/>
        <w:numPr>
          <w:ilvl w:val="0"/>
          <w:numId w:val="14"/>
        </w:numPr>
      </w:pPr>
      <w:r>
        <w:t>1 PLASTICOLA GRANDE.</w:t>
      </w:r>
    </w:p>
    <w:p w:rsidR="00B00471" w:rsidRPr="00B00471" w:rsidRDefault="00B00471" w:rsidP="00B00471">
      <w:pPr>
        <w:pStyle w:val="Textoindependiente"/>
        <w:numPr>
          <w:ilvl w:val="0"/>
          <w:numId w:val="14"/>
        </w:numPr>
        <w:rPr>
          <w:b/>
          <w:sz w:val="22"/>
          <w:u w:val="single"/>
        </w:rPr>
      </w:pPr>
      <w:r w:rsidRPr="00B00471">
        <w:rPr>
          <w:b/>
          <w:sz w:val="22"/>
          <w:u w:val="single"/>
        </w:rPr>
        <w:t>DENTRO</w:t>
      </w:r>
      <w:r w:rsidRPr="00B00471">
        <w:rPr>
          <w:b/>
          <w:spacing w:val="-4"/>
          <w:sz w:val="22"/>
          <w:u w:val="single"/>
        </w:rPr>
        <w:t xml:space="preserve"> </w:t>
      </w:r>
      <w:r w:rsidRPr="00B00471">
        <w:rPr>
          <w:b/>
          <w:sz w:val="22"/>
          <w:u w:val="single"/>
        </w:rPr>
        <w:t>DE</w:t>
      </w:r>
      <w:r w:rsidRPr="00B00471">
        <w:rPr>
          <w:b/>
          <w:spacing w:val="-3"/>
          <w:sz w:val="22"/>
          <w:u w:val="single"/>
        </w:rPr>
        <w:t xml:space="preserve"> </w:t>
      </w:r>
      <w:r w:rsidRPr="00B00471">
        <w:rPr>
          <w:b/>
          <w:sz w:val="22"/>
          <w:u w:val="single"/>
        </w:rPr>
        <w:t>LA</w:t>
      </w:r>
      <w:r w:rsidRPr="00B00471">
        <w:rPr>
          <w:b/>
          <w:spacing w:val="-3"/>
          <w:sz w:val="22"/>
          <w:u w:val="single"/>
        </w:rPr>
        <w:t xml:space="preserve"> </w:t>
      </w:r>
      <w:r w:rsidRPr="00B00471">
        <w:rPr>
          <w:b/>
          <w:spacing w:val="-2"/>
          <w:sz w:val="22"/>
          <w:u w:val="single"/>
        </w:rPr>
        <w:t>CARPETA:</w:t>
      </w:r>
    </w:p>
    <w:p w:rsidR="00B00471" w:rsidRDefault="00B00471" w:rsidP="00B00471">
      <w:pPr>
        <w:pStyle w:val="Prrafodelista"/>
        <w:numPr>
          <w:ilvl w:val="0"/>
          <w:numId w:val="18"/>
        </w:numPr>
      </w:pPr>
      <w:r w:rsidRPr="00B00471">
        <w:t>2</w:t>
      </w:r>
      <w:r w:rsidRPr="00B00471">
        <w:rPr>
          <w:spacing w:val="-6"/>
        </w:rPr>
        <w:t xml:space="preserve"> </w:t>
      </w:r>
      <w:r w:rsidRPr="00B00471">
        <w:t>BLOCK</w:t>
      </w:r>
      <w:r w:rsidRPr="00B00471">
        <w:rPr>
          <w:spacing w:val="-6"/>
        </w:rPr>
        <w:t xml:space="preserve"> </w:t>
      </w:r>
      <w:r w:rsidRPr="00B00471">
        <w:t>DE</w:t>
      </w:r>
      <w:r w:rsidRPr="00B00471">
        <w:rPr>
          <w:spacing w:val="-6"/>
        </w:rPr>
        <w:t xml:space="preserve"> </w:t>
      </w:r>
      <w:r w:rsidRPr="00B00471">
        <w:t>HOJAS</w:t>
      </w:r>
      <w:r w:rsidRPr="00B00471">
        <w:rPr>
          <w:spacing w:val="-6"/>
        </w:rPr>
        <w:t xml:space="preserve"> </w:t>
      </w:r>
      <w:r w:rsidRPr="00B00471">
        <w:t>“EL</w:t>
      </w:r>
      <w:r w:rsidRPr="00B00471">
        <w:rPr>
          <w:spacing w:val="-6"/>
        </w:rPr>
        <w:t xml:space="preserve"> </w:t>
      </w:r>
      <w:r w:rsidRPr="00B00471">
        <w:t>NENE”</w:t>
      </w:r>
      <w:r w:rsidRPr="00B00471">
        <w:rPr>
          <w:spacing w:val="-6"/>
        </w:rPr>
        <w:t xml:space="preserve"> </w:t>
      </w:r>
      <w:r w:rsidRPr="00B00471">
        <w:t>BLANCO</w:t>
      </w:r>
      <w:r w:rsidRPr="00B00471">
        <w:rPr>
          <w:spacing w:val="-6"/>
        </w:rPr>
        <w:t xml:space="preserve"> </w:t>
      </w:r>
      <w:r w:rsidRPr="00B00471">
        <w:t>N°</w:t>
      </w:r>
      <w:r w:rsidRPr="00B00471">
        <w:rPr>
          <w:spacing w:val="-6"/>
        </w:rPr>
        <w:t xml:space="preserve"> </w:t>
      </w:r>
      <w:r>
        <w:t xml:space="preserve">5 </w:t>
      </w:r>
    </w:p>
    <w:p w:rsidR="00B00471" w:rsidRPr="00B00471" w:rsidRDefault="00B00471" w:rsidP="00B00471">
      <w:pPr>
        <w:pStyle w:val="Prrafodelista"/>
        <w:numPr>
          <w:ilvl w:val="0"/>
          <w:numId w:val="18"/>
        </w:numPr>
      </w:pPr>
      <w:r>
        <w:t xml:space="preserve">1 BLOCK DE </w:t>
      </w:r>
      <w:r w:rsidRPr="00B00471">
        <w:t>HOJAS “EL NENE” COLOR N° 5</w:t>
      </w:r>
    </w:p>
    <w:p w:rsidR="00B00471" w:rsidRPr="00B00471" w:rsidRDefault="00B00471" w:rsidP="00B00471">
      <w:pPr>
        <w:pStyle w:val="Textoindependiente"/>
        <w:numPr>
          <w:ilvl w:val="0"/>
          <w:numId w:val="17"/>
        </w:numPr>
        <w:rPr>
          <w:sz w:val="22"/>
        </w:rPr>
      </w:pPr>
      <w:r w:rsidRPr="00B00471">
        <w:rPr>
          <w:sz w:val="22"/>
        </w:rPr>
        <w:t>PLASTILINAS:</w:t>
      </w:r>
      <w:r w:rsidRPr="00B00471">
        <w:rPr>
          <w:spacing w:val="-7"/>
          <w:sz w:val="22"/>
        </w:rPr>
        <w:t xml:space="preserve"> </w:t>
      </w:r>
      <w:r w:rsidRPr="00B00471">
        <w:rPr>
          <w:sz w:val="22"/>
        </w:rPr>
        <w:t>2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AZULES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2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AMARILLAS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2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ROJAS</w:t>
      </w:r>
      <w:r w:rsidRPr="00B00471">
        <w:rPr>
          <w:spacing w:val="-5"/>
          <w:sz w:val="22"/>
        </w:rPr>
        <w:t xml:space="preserve"> </w:t>
      </w:r>
      <w:r w:rsidRPr="00B00471">
        <w:rPr>
          <w:sz w:val="22"/>
        </w:rPr>
        <w:t>-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1</w:t>
      </w:r>
      <w:r w:rsidRPr="00B00471">
        <w:rPr>
          <w:spacing w:val="-4"/>
          <w:sz w:val="22"/>
        </w:rPr>
        <w:t xml:space="preserve"> </w:t>
      </w:r>
      <w:r w:rsidRPr="00B00471">
        <w:rPr>
          <w:sz w:val="22"/>
        </w:rPr>
        <w:t>PINCEL</w:t>
      </w:r>
      <w:r w:rsidRPr="00B00471">
        <w:rPr>
          <w:spacing w:val="-4"/>
          <w:sz w:val="22"/>
        </w:rPr>
        <w:t xml:space="preserve"> </w:t>
      </w:r>
      <w:r w:rsidR="00AC755F">
        <w:rPr>
          <w:sz w:val="22"/>
        </w:rPr>
        <w:t>CON DEPOSITO DE AGUA RECARGABLE.</w:t>
      </w:r>
    </w:p>
    <w:p w:rsidR="00B00471" w:rsidRDefault="00B00471" w:rsidP="00651552">
      <w:pPr>
        <w:rPr>
          <w:sz w:val="18"/>
        </w:rPr>
      </w:pPr>
    </w:p>
    <w:p w:rsidR="00B00471" w:rsidRDefault="00B00471" w:rsidP="00651552">
      <w:pPr>
        <w:rPr>
          <w:sz w:val="18"/>
        </w:rPr>
      </w:pPr>
    </w:p>
    <w:p w:rsidR="0031043A" w:rsidRPr="00EB6404" w:rsidRDefault="00740E2B" w:rsidP="00651552">
      <w:pPr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57480</wp:posOffset>
                </wp:positionV>
                <wp:extent cx="6607810" cy="17399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739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43A" w:rsidRDefault="00547C23">
                            <w:pPr>
                              <w:spacing w:before="20" w:line="243" w:lineRule="exact"/>
                              <w:ind w:left="1823" w:right="18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O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TERIAL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BE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TREGADO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LLE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APT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5pt;margin-top:12.4pt;width:520.3pt;height:13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" filled="f" strokeweight=".16936mm">
                <v:textbox inset="0,0,0,0">
                  <w:txbxContent>
                    <w:p w:rsidR="0031043A" w:rsidRDefault="00547C23">
                      <w:pPr>
                        <w:spacing w:before="20" w:line="243" w:lineRule="exact"/>
                        <w:ind w:left="1823" w:right="182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OS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TERIALE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BE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R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NTREGADO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RAN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L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ALLE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DAPT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043A" w:rsidRDefault="0031043A" w:rsidP="00651552">
      <w:pPr>
        <w:rPr>
          <w:sz w:val="12"/>
        </w:rPr>
      </w:pPr>
    </w:p>
    <w:p w:rsidR="005B0DA4" w:rsidRDefault="005B0DA4" w:rsidP="00651552">
      <w:pPr>
        <w:rPr>
          <w:b/>
          <w:sz w:val="24"/>
          <w:szCs w:val="20"/>
          <w:u w:val="single"/>
        </w:rPr>
      </w:pPr>
    </w:p>
    <w:p w:rsidR="005B0DA4" w:rsidRDefault="005B0DA4" w:rsidP="00651552">
      <w:pPr>
        <w:rPr>
          <w:b/>
          <w:sz w:val="24"/>
          <w:szCs w:val="20"/>
          <w:u w:val="single"/>
        </w:rPr>
      </w:pPr>
    </w:p>
    <w:p w:rsidR="0031043A" w:rsidRPr="005B0DA4" w:rsidRDefault="00547C23" w:rsidP="00651552">
      <w:pPr>
        <w:rPr>
          <w:b/>
          <w:sz w:val="24"/>
          <w:szCs w:val="20"/>
          <w:u w:val="single"/>
        </w:rPr>
      </w:pPr>
      <w:r w:rsidRPr="005B0DA4">
        <w:rPr>
          <w:b/>
          <w:sz w:val="24"/>
          <w:szCs w:val="20"/>
          <w:u w:val="single"/>
        </w:rPr>
        <w:t>TALLER</w:t>
      </w:r>
      <w:r w:rsidRPr="005B0DA4">
        <w:rPr>
          <w:b/>
          <w:spacing w:val="-3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DE</w:t>
      </w:r>
      <w:r w:rsidRPr="005B0DA4">
        <w:rPr>
          <w:b/>
          <w:spacing w:val="-4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ADAPTACIÓN</w:t>
      </w:r>
      <w:r w:rsidRPr="005B0DA4">
        <w:rPr>
          <w:b/>
          <w:spacing w:val="-1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(SÓLO</w:t>
      </w:r>
      <w:r w:rsidRPr="005B0DA4">
        <w:rPr>
          <w:b/>
          <w:spacing w:val="-3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PARA</w:t>
      </w:r>
      <w:r w:rsidRPr="005B0DA4">
        <w:rPr>
          <w:b/>
          <w:spacing w:val="-4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1º</w:t>
      </w:r>
      <w:r w:rsidRPr="005B0DA4">
        <w:rPr>
          <w:b/>
          <w:spacing w:val="-2"/>
          <w:sz w:val="24"/>
          <w:szCs w:val="20"/>
          <w:u w:val="single"/>
        </w:rPr>
        <w:t xml:space="preserve"> </w:t>
      </w:r>
      <w:r w:rsidRPr="005B0DA4">
        <w:rPr>
          <w:b/>
          <w:sz w:val="24"/>
          <w:szCs w:val="20"/>
          <w:u w:val="single"/>
        </w:rPr>
        <w:t>AÑO)</w:t>
      </w:r>
      <w:r w:rsidR="004B6125">
        <w:rPr>
          <w:b/>
          <w:sz w:val="24"/>
          <w:szCs w:val="20"/>
          <w:u w:val="single"/>
        </w:rPr>
        <w:t>- FECHA Y HORARIO A CONFIRMAR.</w:t>
      </w:r>
    </w:p>
    <w:p w:rsidR="0031043A" w:rsidRPr="00743318" w:rsidRDefault="0031043A" w:rsidP="00651552">
      <w:pPr>
        <w:rPr>
          <w:szCs w:val="20"/>
        </w:rPr>
      </w:pPr>
    </w:p>
    <w:p w:rsidR="0031043A" w:rsidRPr="00743318" w:rsidRDefault="0031043A" w:rsidP="00651552">
      <w:pPr>
        <w:rPr>
          <w:szCs w:val="20"/>
        </w:rPr>
      </w:pPr>
    </w:p>
    <w:p w:rsidR="0031043A" w:rsidRPr="00743318" w:rsidRDefault="0031043A" w:rsidP="00651552">
      <w:pPr>
        <w:rPr>
          <w:sz w:val="20"/>
        </w:rPr>
      </w:pPr>
    </w:p>
    <w:p w:rsidR="005B0DA4" w:rsidRPr="005B0DA4" w:rsidRDefault="00547C23" w:rsidP="00651552">
      <w:pPr>
        <w:rPr>
          <w:b/>
          <w:spacing w:val="-43"/>
          <w:szCs w:val="20"/>
        </w:rPr>
      </w:pPr>
      <w:r w:rsidRPr="005B0DA4">
        <w:rPr>
          <w:b/>
          <w:szCs w:val="20"/>
          <w:u w:val="single"/>
        </w:rPr>
        <w:t>REUNIÓN INICIAL DE PADRES</w:t>
      </w:r>
      <w:r w:rsidRPr="005B0DA4">
        <w:rPr>
          <w:b/>
          <w:szCs w:val="20"/>
        </w:rPr>
        <w:t>:</w:t>
      </w:r>
      <w:r w:rsidRPr="005B0DA4">
        <w:rPr>
          <w:b/>
          <w:spacing w:val="-43"/>
          <w:szCs w:val="20"/>
        </w:rPr>
        <w:t xml:space="preserve"> </w:t>
      </w:r>
      <w:r w:rsidR="005B0DA4" w:rsidRPr="005B0DA4">
        <w:rPr>
          <w:b/>
          <w:spacing w:val="-43"/>
          <w:szCs w:val="20"/>
        </w:rPr>
        <w:t xml:space="preserve"> </w:t>
      </w:r>
    </w:p>
    <w:p w:rsidR="00AC755F" w:rsidRDefault="00547C23" w:rsidP="00651552">
      <w:pPr>
        <w:rPr>
          <w:szCs w:val="20"/>
        </w:rPr>
      </w:pPr>
      <w:r w:rsidRPr="00743318">
        <w:rPr>
          <w:szCs w:val="20"/>
          <w:u w:val="single"/>
        </w:rPr>
        <w:t>DÍA</w:t>
      </w:r>
      <w:r w:rsidRPr="00743318">
        <w:rPr>
          <w:szCs w:val="20"/>
        </w:rPr>
        <w:t>:</w:t>
      </w:r>
      <w:r w:rsidR="004B6125">
        <w:rPr>
          <w:szCs w:val="20"/>
        </w:rPr>
        <w:t xml:space="preserve"> VIERNES 13 DE FEBRERO DE 2026</w:t>
      </w:r>
    </w:p>
    <w:p w:rsidR="0031043A" w:rsidRPr="005B0DA4" w:rsidRDefault="00547C23" w:rsidP="00651552">
      <w:pPr>
        <w:rPr>
          <w:b/>
          <w:szCs w:val="20"/>
        </w:rPr>
      </w:pPr>
      <w:r w:rsidRPr="00743318">
        <w:rPr>
          <w:szCs w:val="20"/>
        </w:rPr>
        <w:t xml:space="preserve"> </w:t>
      </w:r>
      <w:r w:rsidRPr="005B0DA4">
        <w:rPr>
          <w:b/>
          <w:szCs w:val="20"/>
          <w:u w:val="single"/>
        </w:rPr>
        <w:t>HORARIO:</w:t>
      </w:r>
    </w:p>
    <w:p w:rsidR="00651552" w:rsidRPr="00743318" w:rsidRDefault="004B6125" w:rsidP="00651552">
      <w:pPr>
        <w:rPr>
          <w:szCs w:val="20"/>
        </w:rPr>
      </w:pPr>
      <w:r>
        <w:rPr>
          <w:szCs w:val="20"/>
          <w:u w:val="single"/>
        </w:rPr>
        <w:t>AMBOS TURNOS</w:t>
      </w:r>
      <w:r w:rsidR="00547C23" w:rsidRPr="00743318">
        <w:rPr>
          <w:szCs w:val="20"/>
        </w:rPr>
        <w:t>:</w:t>
      </w:r>
      <w:r w:rsidR="005B0DA4">
        <w:rPr>
          <w:szCs w:val="20"/>
        </w:rPr>
        <w:t xml:space="preserve"> </w:t>
      </w:r>
      <w:r>
        <w:rPr>
          <w:szCs w:val="20"/>
        </w:rPr>
        <w:t xml:space="preserve"> 11:00 HS.</w:t>
      </w:r>
    </w:p>
    <w:p w:rsidR="0031043A" w:rsidRPr="005B0DA4" w:rsidRDefault="0031043A" w:rsidP="00743318">
      <w:pPr>
        <w:pStyle w:val="Textoindependiente"/>
        <w:ind w:left="0" w:right="7802" w:firstLine="0"/>
        <w:rPr>
          <w:sz w:val="22"/>
        </w:rPr>
      </w:pPr>
    </w:p>
    <w:sectPr w:rsidR="0031043A" w:rsidRPr="005B0DA4" w:rsidSect="00743318">
      <w:pgSz w:w="12240" w:h="20160"/>
      <w:pgMar w:top="860" w:right="6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5CD"/>
    <w:multiLevelType w:val="hybridMultilevel"/>
    <w:tmpl w:val="0CC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1A5"/>
    <w:multiLevelType w:val="hybridMultilevel"/>
    <w:tmpl w:val="9F2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0AB"/>
    <w:multiLevelType w:val="hybridMultilevel"/>
    <w:tmpl w:val="E42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EE9"/>
    <w:multiLevelType w:val="hybridMultilevel"/>
    <w:tmpl w:val="AEBAAC5A"/>
    <w:lvl w:ilvl="0" w:tplc="6F185964">
      <w:numFmt w:val="bullet"/>
      <w:lvlText w:val=""/>
      <w:lvlJc w:val="left"/>
      <w:pPr>
        <w:ind w:left="852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4826A5C">
      <w:numFmt w:val="bullet"/>
      <w:lvlText w:val="•"/>
      <w:lvlJc w:val="left"/>
      <w:pPr>
        <w:ind w:left="2000" w:hanging="361"/>
      </w:pPr>
      <w:rPr>
        <w:rFonts w:hint="default"/>
        <w:lang w:val="es-ES" w:eastAsia="en-US" w:bidi="ar-SA"/>
      </w:rPr>
    </w:lvl>
    <w:lvl w:ilvl="2" w:tplc="C7A0CAD2">
      <w:numFmt w:val="bullet"/>
      <w:lvlText w:val="•"/>
      <w:lvlJc w:val="left"/>
      <w:pPr>
        <w:ind w:left="2988" w:hanging="361"/>
      </w:pPr>
      <w:rPr>
        <w:rFonts w:hint="default"/>
        <w:lang w:val="es-ES" w:eastAsia="en-US" w:bidi="ar-SA"/>
      </w:rPr>
    </w:lvl>
    <w:lvl w:ilvl="3" w:tplc="774AC9C8">
      <w:numFmt w:val="bullet"/>
      <w:lvlText w:val="•"/>
      <w:lvlJc w:val="left"/>
      <w:pPr>
        <w:ind w:left="3977" w:hanging="361"/>
      </w:pPr>
      <w:rPr>
        <w:rFonts w:hint="default"/>
        <w:lang w:val="es-ES" w:eastAsia="en-US" w:bidi="ar-SA"/>
      </w:rPr>
    </w:lvl>
    <w:lvl w:ilvl="4" w:tplc="B420BD60">
      <w:numFmt w:val="bullet"/>
      <w:lvlText w:val="•"/>
      <w:lvlJc w:val="left"/>
      <w:pPr>
        <w:ind w:left="4966" w:hanging="361"/>
      </w:pPr>
      <w:rPr>
        <w:rFonts w:hint="default"/>
        <w:lang w:val="es-ES" w:eastAsia="en-US" w:bidi="ar-SA"/>
      </w:rPr>
    </w:lvl>
    <w:lvl w:ilvl="5" w:tplc="9D0A14E0">
      <w:numFmt w:val="bullet"/>
      <w:lvlText w:val="•"/>
      <w:lvlJc w:val="left"/>
      <w:pPr>
        <w:ind w:left="5955" w:hanging="361"/>
      </w:pPr>
      <w:rPr>
        <w:rFonts w:hint="default"/>
        <w:lang w:val="es-ES" w:eastAsia="en-US" w:bidi="ar-SA"/>
      </w:rPr>
    </w:lvl>
    <w:lvl w:ilvl="6" w:tplc="39668148">
      <w:numFmt w:val="bullet"/>
      <w:lvlText w:val="•"/>
      <w:lvlJc w:val="left"/>
      <w:pPr>
        <w:ind w:left="6944" w:hanging="361"/>
      </w:pPr>
      <w:rPr>
        <w:rFonts w:hint="default"/>
        <w:lang w:val="es-ES" w:eastAsia="en-US" w:bidi="ar-SA"/>
      </w:rPr>
    </w:lvl>
    <w:lvl w:ilvl="7" w:tplc="4500A73E">
      <w:numFmt w:val="bullet"/>
      <w:lvlText w:val="•"/>
      <w:lvlJc w:val="left"/>
      <w:pPr>
        <w:ind w:left="7933" w:hanging="361"/>
      </w:pPr>
      <w:rPr>
        <w:rFonts w:hint="default"/>
        <w:lang w:val="es-ES" w:eastAsia="en-US" w:bidi="ar-SA"/>
      </w:rPr>
    </w:lvl>
    <w:lvl w:ilvl="8" w:tplc="A5149BEA">
      <w:numFmt w:val="bullet"/>
      <w:lvlText w:val="•"/>
      <w:lvlJc w:val="left"/>
      <w:pPr>
        <w:ind w:left="892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A2C42F1"/>
    <w:multiLevelType w:val="hybridMultilevel"/>
    <w:tmpl w:val="B600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053"/>
    <w:multiLevelType w:val="hybridMultilevel"/>
    <w:tmpl w:val="D8C6A03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677C3"/>
    <w:multiLevelType w:val="hybridMultilevel"/>
    <w:tmpl w:val="93C4393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EC6FB5"/>
    <w:multiLevelType w:val="hybridMultilevel"/>
    <w:tmpl w:val="820C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22A6"/>
    <w:multiLevelType w:val="hybridMultilevel"/>
    <w:tmpl w:val="DE1A1D5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485865"/>
    <w:multiLevelType w:val="hybridMultilevel"/>
    <w:tmpl w:val="BB6C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375B8"/>
    <w:multiLevelType w:val="hybridMultilevel"/>
    <w:tmpl w:val="EF6EF9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CB84598"/>
    <w:multiLevelType w:val="hybridMultilevel"/>
    <w:tmpl w:val="182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64FF"/>
    <w:multiLevelType w:val="hybridMultilevel"/>
    <w:tmpl w:val="9B16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53C9D"/>
    <w:multiLevelType w:val="hybridMultilevel"/>
    <w:tmpl w:val="08E0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2F50"/>
    <w:multiLevelType w:val="hybridMultilevel"/>
    <w:tmpl w:val="BBA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3F6C"/>
    <w:multiLevelType w:val="hybridMultilevel"/>
    <w:tmpl w:val="AEC6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3416"/>
    <w:multiLevelType w:val="hybridMultilevel"/>
    <w:tmpl w:val="D772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8CA"/>
    <w:multiLevelType w:val="hybridMultilevel"/>
    <w:tmpl w:val="1C66CCF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3A"/>
    <w:rsid w:val="0012426C"/>
    <w:rsid w:val="0031043A"/>
    <w:rsid w:val="0031577E"/>
    <w:rsid w:val="004B6125"/>
    <w:rsid w:val="00547C23"/>
    <w:rsid w:val="00582A87"/>
    <w:rsid w:val="005B0DA4"/>
    <w:rsid w:val="006420FA"/>
    <w:rsid w:val="00651552"/>
    <w:rsid w:val="00740E2B"/>
    <w:rsid w:val="00743318"/>
    <w:rsid w:val="007E6FC3"/>
    <w:rsid w:val="00810EF5"/>
    <w:rsid w:val="00830D85"/>
    <w:rsid w:val="00AC755F"/>
    <w:rsid w:val="00B00471"/>
    <w:rsid w:val="00C71D96"/>
    <w:rsid w:val="00DE4F19"/>
    <w:rsid w:val="00E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D3D16-9CB4-440E-830E-C29869B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18" w:right="1012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9"/>
      <w:ind w:left="913" w:right="1012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52" w:hanging="36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254" w:lineRule="exact"/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47C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C2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itutoeducativoayel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CB9-8FC3-4162-87D7-99A0FE4C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RDIN DE INFANTES MICKEY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 DE INFANTES MICKEY</dc:title>
  <dc:creator>X</dc:creator>
  <cp:lastModifiedBy>x</cp:lastModifiedBy>
  <cp:revision>3</cp:revision>
  <cp:lastPrinted>2024-12-18T14:57:00Z</cp:lastPrinted>
  <dcterms:created xsi:type="dcterms:W3CDTF">2025-12-18T13:24:00Z</dcterms:created>
  <dcterms:modified xsi:type="dcterms:W3CDTF">2025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2T00:00:00Z</vt:filetime>
  </property>
</Properties>
</file>